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044" w:rsidRPr="006B6471" w:rsidRDefault="00801044" w:rsidP="00831ED4">
      <w:pPr>
        <w:jc w:val="center"/>
        <w:rPr>
          <w:b/>
          <w:bCs/>
          <w:sz w:val="20"/>
          <w:szCs w:val="20"/>
        </w:rPr>
      </w:pPr>
      <w:r w:rsidRPr="006B6471">
        <w:rPr>
          <w:b/>
          <w:bCs/>
          <w:sz w:val="20"/>
          <w:szCs w:val="20"/>
        </w:rPr>
        <w:t xml:space="preserve">ОТЧЕТ (годовой) </w:t>
      </w:r>
    </w:p>
    <w:p w:rsidR="00801044" w:rsidRPr="0083591B" w:rsidRDefault="00B93190" w:rsidP="00831ED4">
      <w:pPr>
        <w:jc w:val="center"/>
        <w:rPr>
          <w:bCs/>
          <w:sz w:val="20"/>
          <w:szCs w:val="20"/>
        </w:rPr>
      </w:pPr>
      <w:proofErr w:type="spellStart"/>
      <w:r w:rsidRPr="0083591B">
        <w:rPr>
          <w:bCs/>
          <w:sz w:val="20"/>
          <w:szCs w:val="20"/>
        </w:rPr>
        <w:t>Усть-Лужское</w:t>
      </w:r>
      <w:proofErr w:type="spellEnd"/>
      <w:r w:rsidRPr="0083591B">
        <w:rPr>
          <w:bCs/>
          <w:sz w:val="20"/>
          <w:szCs w:val="20"/>
        </w:rPr>
        <w:t xml:space="preserve"> сельское поселение </w:t>
      </w:r>
      <w:proofErr w:type="spellStart"/>
      <w:r w:rsidRPr="0083591B">
        <w:rPr>
          <w:bCs/>
          <w:sz w:val="20"/>
          <w:szCs w:val="20"/>
        </w:rPr>
        <w:t>Кингисеппс</w:t>
      </w:r>
      <w:r w:rsidR="00E9724A" w:rsidRPr="0083591B">
        <w:rPr>
          <w:bCs/>
          <w:sz w:val="20"/>
          <w:szCs w:val="20"/>
        </w:rPr>
        <w:t>к</w:t>
      </w:r>
      <w:r w:rsidRPr="0083591B">
        <w:rPr>
          <w:bCs/>
          <w:sz w:val="20"/>
          <w:szCs w:val="20"/>
        </w:rPr>
        <w:t>ого</w:t>
      </w:r>
      <w:proofErr w:type="spellEnd"/>
      <w:r w:rsidRPr="0083591B">
        <w:rPr>
          <w:bCs/>
          <w:sz w:val="20"/>
          <w:szCs w:val="20"/>
        </w:rPr>
        <w:t xml:space="preserve"> муниципального района</w:t>
      </w:r>
      <w:r w:rsidR="00801044" w:rsidRPr="0083591B">
        <w:rPr>
          <w:bCs/>
          <w:sz w:val="20"/>
          <w:szCs w:val="20"/>
        </w:rPr>
        <w:t xml:space="preserve"> Ленинградской области  </w:t>
      </w:r>
    </w:p>
    <w:p w:rsidR="00A73EC0" w:rsidRPr="0083591B" w:rsidRDefault="00801044" w:rsidP="004F20E5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proofErr w:type="gramStart"/>
      <w:r w:rsidRPr="0083591B">
        <w:rPr>
          <w:bCs/>
          <w:sz w:val="20"/>
          <w:szCs w:val="20"/>
        </w:rPr>
        <w:t xml:space="preserve">об использовании предоставленной </w:t>
      </w:r>
      <w:r w:rsidRPr="0083591B">
        <w:rPr>
          <w:sz w:val="20"/>
          <w:szCs w:val="20"/>
        </w:rPr>
        <w:t xml:space="preserve">субсидии из областного бюджета Ленинградской области бюджетам поселений </w:t>
      </w:r>
      <w:r w:rsidR="004F20E5" w:rsidRPr="0083591B">
        <w:rPr>
          <w:rFonts w:eastAsia="Calibri"/>
          <w:bCs/>
          <w:sz w:val="20"/>
          <w:szCs w:val="20"/>
        </w:rPr>
        <w:t xml:space="preserve">в целях </w:t>
      </w:r>
      <w:proofErr w:type="spellStart"/>
      <w:r w:rsidR="004F20E5" w:rsidRPr="0083591B">
        <w:rPr>
          <w:rFonts w:eastAsia="Calibri"/>
          <w:bCs/>
          <w:sz w:val="20"/>
          <w:szCs w:val="20"/>
        </w:rPr>
        <w:t>софинансирования</w:t>
      </w:r>
      <w:proofErr w:type="spellEnd"/>
      <w:r w:rsidR="004F20E5" w:rsidRPr="0083591B">
        <w:rPr>
          <w:rFonts w:eastAsia="Calibri"/>
          <w:bCs/>
          <w:sz w:val="20"/>
          <w:szCs w:val="20"/>
        </w:rPr>
        <w:t xml:space="preserve"> расходных обязательств поселений, </w:t>
      </w:r>
      <w:r w:rsidR="00A73EC0" w:rsidRPr="0083591B">
        <w:rPr>
          <w:bCs/>
          <w:sz w:val="20"/>
        </w:rPr>
        <w:t xml:space="preserve">возникающих при выполнении органами местного самоуправления полномочий по вопросам местного значения, в соответствии с областным законом </w:t>
      </w:r>
      <w:r w:rsidR="00A73EC0" w:rsidRPr="0083591B">
        <w:rPr>
          <w:sz w:val="20"/>
        </w:rPr>
        <w:t>от 15 января 2018 года № 3-оз «О содействии участию населения в осу</w:t>
      </w:r>
      <w:bookmarkStart w:id="0" w:name="_GoBack"/>
      <w:bookmarkEnd w:id="0"/>
      <w:r w:rsidR="00A73EC0" w:rsidRPr="0083591B">
        <w:rPr>
          <w:sz w:val="20"/>
        </w:rPr>
        <w:t xml:space="preserve">ществлении местного самоуправления в иных формах на территориях административных центров муниципальных образований Ленинградской области» </w:t>
      </w:r>
      <w:r w:rsidR="003E6F2F" w:rsidRPr="0083591B">
        <w:rPr>
          <w:b/>
          <w:sz w:val="20"/>
        </w:rPr>
        <w:t>в рамках</w:t>
      </w:r>
      <w:proofErr w:type="gramEnd"/>
      <w:r w:rsidR="003E6F2F" w:rsidRPr="0083591B">
        <w:rPr>
          <w:b/>
          <w:sz w:val="20"/>
        </w:rPr>
        <w:t xml:space="preserve"> </w:t>
      </w:r>
      <w:r w:rsidR="003E6F2F" w:rsidRPr="0083591B">
        <w:rPr>
          <w:b/>
          <w:sz w:val="20"/>
          <w:szCs w:val="20"/>
        </w:rPr>
        <w:t>муниципальной программы «Развитие территории пос. Усть-Луга, являющегося административным центром муниципального образования «</w:t>
      </w:r>
      <w:proofErr w:type="spellStart"/>
      <w:r w:rsidR="003E6F2F" w:rsidRPr="0083591B">
        <w:rPr>
          <w:b/>
          <w:sz w:val="20"/>
          <w:szCs w:val="20"/>
        </w:rPr>
        <w:t>Усть-Лужское</w:t>
      </w:r>
      <w:proofErr w:type="spellEnd"/>
      <w:r w:rsidR="003E6F2F" w:rsidRPr="0083591B">
        <w:rPr>
          <w:b/>
          <w:sz w:val="20"/>
          <w:szCs w:val="20"/>
        </w:rPr>
        <w:t xml:space="preserve"> сельское поселение» </w:t>
      </w:r>
      <w:proofErr w:type="spellStart"/>
      <w:r w:rsidR="003E6F2F" w:rsidRPr="0083591B">
        <w:rPr>
          <w:b/>
          <w:sz w:val="20"/>
          <w:szCs w:val="20"/>
        </w:rPr>
        <w:t>Кингисеппского</w:t>
      </w:r>
      <w:proofErr w:type="spellEnd"/>
      <w:r w:rsidR="003E6F2F" w:rsidRPr="0083591B">
        <w:rPr>
          <w:b/>
          <w:sz w:val="20"/>
          <w:szCs w:val="20"/>
        </w:rPr>
        <w:t xml:space="preserve"> района Ленинградской области на 2018 год»</w:t>
      </w:r>
    </w:p>
    <w:p w:rsidR="004F20E5" w:rsidRPr="00BF61FD" w:rsidRDefault="004F20E5" w:rsidP="004F20E5">
      <w:pPr>
        <w:widowControl w:val="0"/>
        <w:autoSpaceDE w:val="0"/>
        <w:autoSpaceDN w:val="0"/>
        <w:jc w:val="center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за 2018 год</w:t>
      </w:r>
    </w:p>
    <w:p w:rsidR="00BF61FD" w:rsidRPr="006B6471" w:rsidRDefault="00BF61FD" w:rsidP="00831ED4">
      <w:pPr>
        <w:jc w:val="center"/>
        <w:rPr>
          <w:b/>
          <w:bCs/>
        </w:rPr>
      </w:pPr>
    </w:p>
    <w:p w:rsidR="00801044" w:rsidRPr="0071539E" w:rsidRDefault="00801044" w:rsidP="00801044">
      <w:pPr>
        <w:jc w:val="center"/>
        <w:rPr>
          <w:b/>
          <w:bCs/>
          <w:sz w:val="16"/>
          <w:szCs w:val="16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"/>
        <w:gridCol w:w="1101"/>
        <w:gridCol w:w="425"/>
        <w:gridCol w:w="425"/>
        <w:gridCol w:w="568"/>
        <w:gridCol w:w="425"/>
        <w:gridCol w:w="426"/>
        <w:gridCol w:w="476"/>
        <w:gridCol w:w="90"/>
        <w:gridCol w:w="425"/>
        <w:gridCol w:w="567"/>
        <w:gridCol w:w="567"/>
        <w:gridCol w:w="709"/>
        <w:gridCol w:w="831"/>
        <w:gridCol w:w="303"/>
        <w:gridCol w:w="821"/>
        <w:gridCol w:w="313"/>
        <w:gridCol w:w="478"/>
        <w:gridCol w:w="856"/>
        <w:gridCol w:w="950"/>
        <w:gridCol w:w="125"/>
        <w:gridCol w:w="666"/>
        <w:gridCol w:w="43"/>
        <w:gridCol w:w="709"/>
        <w:gridCol w:w="198"/>
        <w:gridCol w:w="844"/>
        <w:gridCol w:w="659"/>
        <w:gridCol w:w="179"/>
        <w:gridCol w:w="530"/>
        <w:gridCol w:w="425"/>
      </w:tblGrid>
      <w:tr w:rsidR="00C10DF7" w:rsidRPr="0071539E" w:rsidTr="0001187B">
        <w:trPr>
          <w:trHeight w:val="956"/>
        </w:trPr>
        <w:tc>
          <w:tcPr>
            <w:tcW w:w="1353" w:type="dxa"/>
            <w:gridSpan w:val="2"/>
            <w:vMerge w:val="restart"/>
            <w:textDirection w:val="btLr"/>
          </w:tcPr>
          <w:p w:rsidR="00C10DF7" w:rsidRPr="0071539E" w:rsidRDefault="00C10DF7" w:rsidP="00B93190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Наименование проекта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C10DF7" w:rsidRPr="0071539E" w:rsidRDefault="00C10DF7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 xml:space="preserve">Утверждено </w:t>
            </w:r>
          </w:p>
          <w:p w:rsidR="00C10DF7" w:rsidRPr="0071539E" w:rsidRDefault="00C10DF7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средств (рублей)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C10DF7" w:rsidRPr="0071539E" w:rsidRDefault="00C10DF7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 xml:space="preserve">Поступило средств (рублей) </w:t>
            </w:r>
            <w:proofErr w:type="gramStart"/>
            <w:r w:rsidRPr="0071539E">
              <w:rPr>
                <w:b/>
                <w:bCs/>
                <w:sz w:val="16"/>
                <w:szCs w:val="16"/>
              </w:rPr>
              <w:t>из</w:t>
            </w:r>
            <w:proofErr w:type="gramEnd"/>
            <w:r w:rsidRPr="0071539E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C10DF7" w:rsidRPr="0071539E" w:rsidRDefault="00C10DF7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Расходы, подтвержденные документами (рублей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C10DF7" w:rsidRPr="0071539E" w:rsidRDefault="00C10DF7" w:rsidP="00932287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 xml:space="preserve">Неиспользованный остаток </w:t>
            </w:r>
            <w:proofErr w:type="gramStart"/>
            <w:r w:rsidRPr="0071539E">
              <w:rPr>
                <w:b/>
                <w:bCs/>
                <w:sz w:val="16"/>
                <w:szCs w:val="16"/>
              </w:rPr>
              <w:t>межбюджетного</w:t>
            </w:r>
            <w:proofErr w:type="gramEnd"/>
            <w:r w:rsidRPr="0071539E">
              <w:rPr>
                <w:b/>
                <w:bCs/>
                <w:sz w:val="16"/>
                <w:szCs w:val="16"/>
              </w:rPr>
              <w:t xml:space="preserve">  трансферт, подлежащий возврату (рублей)</w:t>
            </w:r>
          </w:p>
        </w:tc>
        <w:tc>
          <w:tcPr>
            <w:tcW w:w="8930" w:type="dxa"/>
            <w:gridSpan w:val="17"/>
            <w:shd w:val="clear" w:color="auto" w:fill="auto"/>
          </w:tcPr>
          <w:p w:rsidR="00C10DF7" w:rsidRPr="0071539E" w:rsidRDefault="00C10DF7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Принятые бюджетные обязательства</w:t>
            </w:r>
          </w:p>
        </w:tc>
      </w:tr>
      <w:tr w:rsidR="00AB5962" w:rsidRPr="0071539E" w:rsidTr="0001187B">
        <w:trPr>
          <w:cantSplit/>
          <w:trHeight w:val="1134"/>
        </w:trPr>
        <w:tc>
          <w:tcPr>
            <w:tcW w:w="1353" w:type="dxa"/>
            <w:gridSpan w:val="2"/>
            <w:vMerge/>
          </w:tcPr>
          <w:p w:rsidR="00C10DF7" w:rsidRPr="0071539E" w:rsidRDefault="00C10DF7" w:rsidP="0093228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C10DF7" w:rsidRPr="0071539E" w:rsidRDefault="00C10DF7" w:rsidP="00B93190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 xml:space="preserve">областной бюджет 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C10DF7" w:rsidRPr="0071539E" w:rsidRDefault="00C10DF7" w:rsidP="00B93190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C10DF7" w:rsidRPr="0071539E" w:rsidRDefault="00C10DF7" w:rsidP="00B93190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внебюджетные источники</w:t>
            </w:r>
          </w:p>
          <w:p w:rsidR="00C10DF7" w:rsidRPr="0071539E" w:rsidRDefault="00C10DF7" w:rsidP="00B93190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C10DF7" w:rsidRPr="0071539E" w:rsidRDefault="00C10DF7" w:rsidP="00C10DF7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обл. бюджета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C10DF7" w:rsidRPr="0071539E" w:rsidRDefault="00C10DF7" w:rsidP="00C10DF7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566" w:type="dxa"/>
            <w:gridSpan w:val="2"/>
            <w:shd w:val="clear" w:color="auto" w:fill="auto"/>
            <w:textDirection w:val="btLr"/>
          </w:tcPr>
          <w:p w:rsidR="00C10DF7" w:rsidRPr="0071539E" w:rsidRDefault="00C10DF7" w:rsidP="00C10DF7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внебюджетных источников**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C10DF7" w:rsidRPr="0071539E" w:rsidRDefault="00C10DF7" w:rsidP="00C10DF7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обл. бюджет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10DF7" w:rsidRPr="0071539E" w:rsidRDefault="00C10DF7" w:rsidP="00C10DF7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мест</w:t>
            </w:r>
            <w:proofErr w:type="gramStart"/>
            <w:r w:rsidRPr="0071539E">
              <w:rPr>
                <w:b/>
                <w:bCs/>
                <w:sz w:val="16"/>
                <w:szCs w:val="16"/>
              </w:rPr>
              <w:t>.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  </w:t>
            </w:r>
            <w:proofErr w:type="gramStart"/>
            <w:r w:rsidRPr="0071539E">
              <w:rPr>
                <w:b/>
                <w:bCs/>
                <w:sz w:val="16"/>
                <w:szCs w:val="16"/>
              </w:rPr>
              <w:t>б</w:t>
            </w:r>
            <w:proofErr w:type="gramEnd"/>
            <w:r w:rsidRPr="0071539E">
              <w:rPr>
                <w:b/>
                <w:bCs/>
                <w:sz w:val="16"/>
                <w:szCs w:val="16"/>
              </w:rPr>
              <w:t>юджет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10DF7" w:rsidRPr="0071539E" w:rsidRDefault="00C10DF7" w:rsidP="00C10DF7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внебюджетных источников**</w:t>
            </w:r>
          </w:p>
        </w:tc>
        <w:tc>
          <w:tcPr>
            <w:tcW w:w="709" w:type="dxa"/>
            <w:vMerge/>
            <w:shd w:val="clear" w:color="auto" w:fill="auto"/>
          </w:tcPr>
          <w:p w:rsidR="00C10DF7" w:rsidRPr="0071539E" w:rsidRDefault="00C10DF7" w:rsidP="0093228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10DF7" w:rsidRPr="0071539E" w:rsidRDefault="00C10DF7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Контрагент</w:t>
            </w:r>
          </w:p>
        </w:tc>
        <w:tc>
          <w:tcPr>
            <w:tcW w:w="1134" w:type="dxa"/>
            <w:gridSpan w:val="2"/>
            <w:shd w:val="clear" w:color="auto" w:fill="auto"/>
            <w:textDirection w:val="btLr"/>
          </w:tcPr>
          <w:p w:rsidR="00C10DF7" w:rsidRPr="0071539E" w:rsidRDefault="00C10DF7" w:rsidP="00932287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Номер и дата договора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C10DF7" w:rsidRPr="0071539E" w:rsidRDefault="00C10DF7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Наименование работ</w:t>
            </w:r>
          </w:p>
        </w:tc>
        <w:tc>
          <w:tcPr>
            <w:tcW w:w="709" w:type="dxa"/>
            <w:gridSpan w:val="2"/>
          </w:tcPr>
          <w:p w:rsidR="00C10DF7" w:rsidRPr="0071539E" w:rsidRDefault="00C10DF7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Сумма договора, рублей</w:t>
            </w:r>
          </w:p>
        </w:tc>
        <w:tc>
          <w:tcPr>
            <w:tcW w:w="709" w:type="dxa"/>
          </w:tcPr>
          <w:p w:rsidR="00C10DF7" w:rsidRPr="0071539E" w:rsidRDefault="00C10DF7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Выполнено</w:t>
            </w:r>
          </w:p>
          <w:p w:rsidR="00C10DF7" w:rsidRPr="0071539E" w:rsidRDefault="00C10DF7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работ, рублей</w:t>
            </w:r>
          </w:p>
        </w:tc>
        <w:tc>
          <w:tcPr>
            <w:tcW w:w="1701" w:type="dxa"/>
            <w:gridSpan w:val="3"/>
            <w:textDirection w:val="btLr"/>
          </w:tcPr>
          <w:p w:rsidR="00C10DF7" w:rsidRPr="0071539E" w:rsidRDefault="00C10DF7" w:rsidP="00932287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Номер, дата акта выполненных работ</w:t>
            </w:r>
          </w:p>
        </w:tc>
        <w:tc>
          <w:tcPr>
            <w:tcW w:w="1134" w:type="dxa"/>
            <w:gridSpan w:val="3"/>
          </w:tcPr>
          <w:p w:rsidR="00C10DF7" w:rsidRPr="0071539E" w:rsidRDefault="00C10DF7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Фактические показатели результативности использования субсидии (фа</w:t>
            </w:r>
            <w:proofErr w:type="gramStart"/>
            <w:r w:rsidRPr="0071539E">
              <w:rPr>
                <w:b/>
                <w:bCs/>
                <w:sz w:val="16"/>
                <w:szCs w:val="16"/>
              </w:rPr>
              <w:t>кт/% к пл</w:t>
            </w:r>
            <w:proofErr w:type="gramEnd"/>
            <w:r w:rsidRPr="0071539E">
              <w:rPr>
                <w:b/>
                <w:bCs/>
                <w:sz w:val="16"/>
                <w:szCs w:val="16"/>
              </w:rPr>
              <w:t>ану)</w:t>
            </w:r>
          </w:p>
        </w:tc>
      </w:tr>
      <w:tr w:rsidR="00925AAC" w:rsidRPr="0071539E" w:rsidTr="0001187B">
        <w:tc>
          <w:tcPr>
            <w:tcW w:w="1353" w:type="dxa"/>
            <w:gridSpan w:val="2"/>
          </w:tcPr>
          <w:p w:rsidR="00801044" w:rsidRPr="0071539E" w:rsidRDefault="00801044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801044" w:rsidRPr="0071539E" w:rsidRDefault="00801044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801044" w:rsidRPr="0071539E" w:rsidRDefault="00801044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801044" w:rsidRPr="0071539E" w:rsidRDefault="00801044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801044" w:rsidRPr="0071539E" w:rsidRDefault="00801044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801044" w:rsidRPr="0071539E" w:rsidRDefault="00801044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801044" w:rsidRPr="0071539E" w:rsidRDefault="00801044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801044" w:rsidRPr="0071539E" w:rsidRDefault="00801044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801044" w:rsidRPr="0071539E" w:rsidRDefault="00801044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801044" w:rsidRPr="0071539E" w:rsidRDefault="00801044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801044" w:rsidRPr="0071539E" w:rsidRDefault="00801044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01044" w:rsidRPr="0071539E" w:rsidRDefault="00801044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01044" w:rsidRPr="0071539E" w:rsidRDefault="00801044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801044" w:rsidRPr="0071539E" w:rsidRDefault="00801044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9" w:type="dxa"/>
            <w:gridSpan w:val="2"/>
          </w:tcPr>
          <w:p w:rsidR="00801044" w:rsidRPr="0071539E" w:rsidRDefault="00801044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801044" w:rsidRPr="0071539E" w:rsidRDefault="00801044" w:rsidP="0093228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3"/>
          </w:tcPr>
          <w:p w:rsidR="00801044" w:rsidRPr="0071539E" w:rsidRDefault="00801044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134" w:type="dxa"/>
            <w:gridSpan w:val="3"/>
          </w:tcPr>
          <w:p w:rsidR="00801044" w:rsidRPr="0071539E" w:rsidRDefault="00801044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18</w:t>
            </w:r>
          </w:p>
        </w:tc>
      </w:tr>
      <w:tr w:rsidR="004F20E5" w:rsidRPr="002F48E0" w:rsidTr="00A73EC0">
        <w:trPr>
          <w:trHeight w:val="4601"/>
        </w:trPr>
        <w:tc>
          <w:tcPr>
            <w:tcW w:w="1353" w:type="dxa"/>
            <w:gridSpan w:val="2"/>
            <w:textDirection w:val="btLr"/>
            <w:vAlign w:val="center"/>
          </w:tcPr>
          <w:p w:rsidR="00A73EC0" w:rsidRPr="00A73EC0" w:rsidRDefault="004F20E5" w:rsidP="00A73E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>
              <w:t xml:space="preserve"> </w:t>
            </w:r>
            <w:r w:rsidR="00A73EC0" w:rsidRPr="00A73EC0">
              <w:rPr>
                <w:color w:val="000000"/>
                <w:sz w:val="20"/>
                <w:szCs w:val="20"/>
              </w:rPr>
              <w:t xml:space="preserve">Ремонт </w:t>
            </w:r>
            <w:proofErr w:type="spellStart"/>
            <w:r w:rsidR="00A73EC0" w:rsidRPr="00A73EC0">
              <w:rPr>
                <w:color w:val="000000"/>
                <w:sz w:val="20"/>
                <w:szCs w:val="20"/>
              </w:rPr>
              <w:t>внутрипоселковой</w:t>
            </w:r>
            <w:proofErr w:type="spellEnd"/>
            <w:r w:rsidR="00A73EC0" w:rsidRPr="00A73EC0">
              <w:rPr>
                <w:color w:val="000000"/>
                <w:sz w:val="20"/>
                <w:szCs w:val="20"/>
              </w:rPr>
              <w:t xml:space="preserve"> автомобильной дороги общего пользования S=917 м</w:t>
            </w:r>
            <w:proofErr w:type="gramStart"/>
            <w:r w:rsidR="00A73EC0" w:rsidRPr="00A73EC0">
              <w:rPr>
                <w:color w:val="000000"/>
                <w:sz w:val="20"/>
                <w:szCs w:val="20"/>
              </w:rPr>
              <w:t>2</w:t>
            </w:r>
            <w:proofErr w:type="gramEnd"/>
            <w:r w:rsidR="00A73EC0" w:rsidRPr="00A73EC0">
              <w:rPr>
                <w:color w:val="000000"/>
                <w:sz w:val="20"/>
                <w:szCs w:val="20"/>
              </w:rPr>
              <w:t xml:space="preserve"> от дома №43, до примыкания к региональной дороге «Подъезд к поселку Усть-Луга», с подходами к двум подъездам </w:t>
            </w:r>
          </w:p>
          <w:p w:rsidR="004F20E5" w:rsidRDefault="00A73EC0" w:rsidP="00A73EC0">
            <w:pPr>
              <w:jc w:val="center"/>
              <w:rPr>
                <w:color w:val="000000"/>
                <w:sz w:val="20"/>
                <w:szCs w:val="20"/>
              </w:rPr>
            </w:pPr>
            <w:r w:rsidRPr="00A73EC0">
              <w:rPr>
                <w:color w:val="000000"/>
                <w:sz w:val="20"/>
                <w:szCs w:val="20"/>
              </w:rPr>
              <w:t>дома №4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F20E5" w:rsidRDefault="00A73EC0" w:rsidP="00E8441E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52 280,0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F20E5" w:rsidRDefault="00A73EC0" w:rsidP="00E8441E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81 021,19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4F20E5" w:rsidRDefault="00A73EC0" w:rsidP="00E8441E">
            <w:pPr>
              <w:ind w:left="113" w:right="113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5 000,0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F20E5" w:rsidRDefault="00A73EC0" w:rsidP="008F5D3A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52 280,0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4F20E5" w:rsidRDefault="00A73EC0" w:rsidP="008F5D3A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81 021,19</w:t>
            </w:r>
          </w:p>
        </w:tc>
        <w:tc>
          <w:tcPr>
            <w:tcW w:w="566" w:type="dxa"/>
            <w:gridSpan w:val="2"/>
            <w:shd w:val="clear" w:color="auto" w:fill="auto"/>
            <w:textDirection w:val="btLr"/>
            <w:vAlign w:val="center"/>
          </w:tcPr>
          <w:p w:rsidR="004F20E5" w:rsidRDefault="00A73EC0" w:rsidP="0034244E">
            <w:pPr>
              <w:ind w:left="113" w:right="113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5 000,0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F20E5" w:rsidRDefault="00A73EC0" w:rsidP="008F5D3A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52 28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F20E5" w:rsidRDefault="00A73EC0" w:rsidP="008F5D3A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81 021,1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F20E5" w:rsidRDefault="00A73EC0" w:rsidP="0034244E">
            <w:pPr>
              <w:ind w:left="113" w:right="113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5 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F20E5" w:rsidRDefault="004F20E5" w:rsidP="00E8441E">
            <w:pPr>
              <w:ind w:left="113" w:right="113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textDirection w:val="btLr"/>
            <w:vAlign w:val="center"/>
          </w:tcPr>
          <w:p w:rsidR="004F20E5" w:rsidRPr="007B7A6F" w:rsidRDefault="004F20E5" w:rsidP="00A73EC0">
            <w:pPr>
              <w:ind w:left="113" w:right="-108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ООО «</w:t>
            </w:r>
            <w:proofErr w:type="spellStart"/>
            <w:r w:rsidR="00A73EC0">
              <w:rPr>
                <w:bCs/>
                <w:i/>
                <w:sz w:val="16"/>
                <w:szCs w:val="16"/>
              </w:rPr>
              <w:t>Нордком</w:t>
            </w:r>
            <w:proofErr w:type="spellEnd"/>
            <w:r>
              <w:rPr>
                <w:bCs/>
                <w:i/>
                <w:sz w:val="16"/>
                <w:szCs w:val="16"/>
              </w:rPr>
              <w:t>»</w:t>
            </w:r>
          </w:p>
        </w:tc>
        <w:tc>
          <w:tcPr>
            <w:tcW w:w="1134" w:type="dxa"/>
            <w:gridSpan w:val="2"/>
            <w:shd w:val="clear" w:color="auto" w:fill="auto"/>
            <w:textDirection w:val="btLr"/>
            <w:vAlign w:val="center"/>
          </w:tcPr>
          <w:p w:rsidR="004F20E5" w:rsidRDefault="004F20E5" w:rsidP="00A73EC0">
            <w:pPr>
              <w:ind w:left="113" w:right="113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Муниципальный контракт № 014530001641800000</w:t>
            </w:r>
            <w:r w:rsidR="00A73EC0">
              <w:rPr>
                <w:bCs/>
                <w:i/>
                <w:sz w:val="16"/>
                <w:szCs w:val="16"/>
              </w:rPr>
              <w:t>5</w:t>
            </w:r>
            <w:r>
              <w:rPr>
                <w:bCs/>
                <w:i/>
                <w:sz w:val="16"/>
                <w:szCs w:val="16"/>
              </w:rPr>
              <w:t xml:space="preserve">-0245320-01 от </w:t>
            </w:r>
            <w:r w:rsidR="00A73EC0">
              <w:rPr>
                <w:bCs/>
                <w:i/>
                <w:sz w:val="16"/>
                <w:szCs w:val="16"/>
              </w:rPr>
              <w:t>25</w:t>
            </w:r>
            <w:r>
              <w:rPr>
                <w:bCs/>
                <w:i/>
                <w:sz w:val="16"/>
                <w:szCs w:val="16"/>
              </w:rPr>
              <w:t>.07.2018 года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A73EC0" w:rsidRPr="00A73EC0" w:rsidRDefault="00A73EC0" w:rsidP="00A73EC0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A73EC0">
              <w:rPr>
                <w:i/>
                <w:sz w:val="18"/>
                <w:szCs w:val="18"/>
              </w:rPr>
              <w:t xml:space="preserve">Ремонт </w:t>
            </w:r>
            <w:proofErr w:type="spellStart"/>
            <w:r w:rsidRPr="00A73EC0">
              <w:rPr>
                <w:i/>
                <w:sz w:val="18"/>
                <w:szCs w:val="18"/>
              </w:rPr>
              <w:t>внутрипоселковой</w:t>
            </w:r>
            <w:proofErr w:type="spellEnd"/>
            <w:r w:rsidRPr="00A73EC0">
              <w:rPr>
                <w:i/>
                <w:sz w:val="18"/>
                <w:szCs w:val="18"/>
              </w:rPr>
              <w:t xml:space="preserve"> автомобильной дороги общего пользования S=917 м</w:t>
            </w:r>
            <w:proofErr w:type="gramStart"/>
            <w:r w:rsidRPr="00A73EC0">
              <w:rPr>
                <w:i/>
                <w:sz w:val="18"/>
                <w:szCs w:val="18"/>
              </w:rPr>
              <w:t>2</w:t>
            </w:r>
            <w:proofErr w:type="gramEnd"/>
            <w:r w:rsidRPr="00A73EC0">
              <w:rPr>
                <w:i/>
                <w:sz w:val="18"/>
                <w:szCs w:val="18"/>
              </w:rPr>
              <w:t xml:space="preserve"> от дома №43, до примыкания к региональной дороге «Подъезд к поселку Усть-Луга», с подходами к двум подъездам </w:t>
            </w:r>
          </w:p>
          <w:p w:rsidR="004F20E5" w:rsidRPr="007B7A6F" w:rsidRDefault="00A73EC0" w:rsidP="00A73EC0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A73EC0">
              <w:rPr>
                <w:i/>
                <w:sz w:val="18"/>
                <w:szCs w:val="18"/>
              </w:rPr>
              <w:t>дома №41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F20E5" w:rsidRDefault="00A73EC0" w:rsidP="008F5D3A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 333 301,19</w:t>
            </w:r>
          </w:p>
        </w:tc>
        <w:tc>
          <w:tcPr>
            <w:tcW w:w="709" w:type="dxa"/>
            <w:textDirection w:val="btLr"/>
            <w:vAlign w:val="center"/>
          </w:tcPr>
          <w:p w:rsidR="004F20E5" w:rsidRDefault="00A73EC0" w:rsidP="008F5D3A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 333 301,19</w:t>
            </w:r>
          </w:p>
        </w:tc>
        <w:tc>
          <w:tcPr>
            <w:tcW w:w="1701" w:type="dxa"/>
            <w:gridSpan w:val="3"/>
            <w:textDirection w:val="btLr"/>
            <w:vAlign w:val="center"/>
          </w:tcPr>
          <w:p w:rsidR="004F20E5" w:rsidRDefault="004F20E5" w:rsidP="00A73EC0">
            <w:pPr>
              <w:ind w:left="113" w:right="113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 xml:space="preserve">Акт  №1 от </w:t>
            </w:r>
            <w:r w:rsidR="00A73EC0">
              <w:rPr>
                <w:bCs/>
                <w:i/>
                <w:sz w:val="16"/>
                <w:szCs w:val="16"/>
              </w:rPr>
              <w:t>27</w:t>
            </w:r>
            <w:r>
              <w:rPr>
                <w:bCs/>
                <w:i/>
                <w:sz w:val="16"/>
                <w:szCs w:val="16"/>
              </w:rPr>
              <w:t>.</w:t>
            </w:r>
            <w:r w:rsidR="000001E9">
              <w:rPr>
                <w:bCs/>
                <w:i/>
                <w:sz w:val="16"/>
                <w:szCs w:val="16"/>
              </w:rPr>
              <w:t>09</w:t>
            </w:r>
            <w:r>
              <w:rPr>
                <w:bCs/>
                <w:i/>
                <w:sz w:val="16"/>
                <w:szCs w:val="16"/>
              </w:rPr>
              <w:t>.201</w:t>
            </w:r>
            <w:r w:rsidR="000001E9">
              <w:rPr>
                <w:bCs/>
                <w:i/>
                <w:sz w:val="16"/>
                <w:szCs w:val="16"/>
              </w:rPr>
              <w:t>8</w:t>
            </w:r>
            <w:r>
              <w:rPr>
                <w:bCs/>
                <w:i/>
                <w:sz w:val="16"/>
                <w:szCs w:val="16"/>
              </w:rPr>
              <w:t xml:space="preserve"> года</w:t>
            </w:r>
          </w:p>
        </w:tc>
        <w:tc>
          <w:tcPr>
            <w:tcW w:w="1134" w:type="dxa"/>
            <w:gridSpan w:val="3"/>
            <w:vAlign w:val="center"/>
          </w:tcPr>
          <w:p w:rsidR="004F20E5" w:rsidRPr="007B7A6F" w:rsidRDefault="004F20E5" w:rsidP="00E8441E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00%</w:t>
            </w:r>
          </w:p>
        </w:tc>
      </w:tr>
      <w:tr w:rsidR="00A73EC0" w:rsidRPr="002F48E0" w:rsidTr="00A73EC0">
        <w:trPr>
          <w:trHeight w:val="4601"/>
        </w:trPr>
        <w:tc>
          <w:tcPr>
            <w:tcW w:w="1353" w:type="dxa"/>
            <w:gridSpan w:val="2"/>
            <w:textDirection w:val="btLr"/>
            <w:vAlign w:val="center"/>
          </w:tcPr>
          <w:p w:rsidR="00A73EC0" w:rsidRDefault="00A73EC0" w:rsidP="00A73EC0">
            <w:pPr>
              <w:jc w:val="center"/>
              <w:rPr>
                <w:color w:val="000000"/>
                <w:sz w:val="20"/>
                <w:szCs w:val="20"/>
              </w:rPr>
            </w:pPr>
            <w:r w:rsidRPr="00A73EC0">
              <w:rPr>
                <w:color w:val="000000"/>
                <w:sz w:val="20"/>
                <w:szCs w:val="20"/>
              </w:rPr>
              <w:lastRenderedPageBreak/>
              <w:t xml:space="preserve">2. Приобретение и установка детского игрового оборудования в квартале </w:t>
            </w:r>
            <w:proofErr w:type="spellStart"/>
            <w:r w:rsidRPr="00A73EC0">
              <w:rPr>
                <w:color w:val="000000"/>
                <w:sz w:val="20"/>
                <w:szCs w:val="20"/>
              </w:rPr>
              <w:t>Ленрыба</w:t>
            </w:r>
            <w:proofErr w:type="spellEnd"/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73EC0" w:rsidRDefault="00A73EC0" w:rsidP="00E8441E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0 000,0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73EC0" w:rsidRDefault="00A73EC0" w:rsidP="00E8441E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 000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A73EC0" w:rsidRDefault="00A73EC0" w:rsidP="00E8441E">
            <w:pPr>
              <w:ind w:left="113" w:right="113"/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73EC0" w:rsidRDefault="00A73EC0" w:rsidP="008F5D3A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0 000,0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73EC0" w:rsidRDefault="00A73EC0" w:rsidP="008F5D3A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 000,00</w:t>
            </w:r>
          </w:p>
        </w:tc>
        <w:tc>
          <w:tcPr>
            <w:tcW w:w="566" w:type="dxa"/>
            <w:gridSpan w:val="2"/>
            <w:shd w:val="clear" w:color="auto" w:fill="auto"/>
            <w:textDirection w:val="btLr"/>
            <w:vAlign w:val="center"/>
          </w:tcPr>
          <w:p w:rsidR="00A73EC0" w:rsidRDefault="00A73EC0" w:rsidP="0034244E">
            <w:pPr>
              <w:ind w:left="113" w:right="113"/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73EC0" w:rsidRDefault="00A73EC0" w:rsidP="008F5D3A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0 00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73EC0" w:rsidRDefault="00A73EC0" w:rsidP="008F5D3A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 00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73EC0" w:rsidRDefault="00A73EC0" w:rsidP="0034244E">
            <w:pPr>
              <w:ind w:left="113" w:right="113"/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73EC0" w:rsidRDefault="00A73EC0" w:rsidP="00E8441E">
            <w:pPr>
              <w:ind w:left="113" w:right="113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textDirection w:val="btLr"/>
            <w:vAlign w:val="center"/>
          </w:tcPr>
          <w:p w:rsidR="00A73EC0" w:rsidRDefault="00A73EC0" w:rsidP="00E8441E">
            <w:pPr>
              <w:ind w:left="113" w:right="-108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Приобретение – ИП Рябинин А.И.,</w:t>
            </w:r>
          </w:p>
          <w:p w:rsidR="00A73EC0" w:rsidRDefault="00A73EC0" w:rsidP="00E8441E">
            <w:pPr>
              <w:ind w:left="113" w:right="-108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 xml:space="preserve">установка – ИП </w:t>
            </w:r>
            <w:proofErr w:type="spellStart"/>
            <w:r>
              <w:rPr>
                <w:bCs/>
                <w:i/>
                <w:sz w:val="16"/>
                <w:szCs w:val="16"/>
              </w:rPr>
              <w:t>Калемин</w:t>
            </w:r>
            <w:proofErr w:type="spellEnd"/>
            <w:r>
              <w:rPr>
                <w:bCs/>
                <w:i/>
                <w:sz w:val="16"/>
                <w:szCs w:val="16"/>
              </w:rPr>
              <w:t xml:space="preserve"> С.И.</w:t>
            </w:r>
          </w:p>
        </w:tc>
        <w:tc>
          <w:tcPr>
            <w:tcW w:w="1134" w:type="dxa"/>
            <w:gridSpan w:val="2"/>
            <w:shd w:val="clear" w:color="auto" w:fill="auto"/>
            <w:textDirection w:val="btLr"/>
            <w:vAlign w:val="center"/>
          </w:tcPr>
          <w:p w:rsidR="00A73EC0" w:rsidRDefault="00A73EC0" w:rsidP="004F20E5">
            <w:pPr>
              <w:ind w:left="113" w:right="113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Приобретение – договор 19/10-2 от 19.10.2018 г.,</w:t>
            </w:r>
          </w:p>
          <w:p w:rsidR="00A73EC0" w:rsidRDefault="00A73EC0" w:rsidP="004F20E5">
            <w:pPr>
              <w:ind w:left="113" w:right="113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 xml:space="preserve">установка – </w:t>
            </w:r>
            <w:proofErr w:type="gramStart"/>
            <w:r>
              <w:rPr>
                <w:bCs/>
                <w:i/>
                <w:sz w:val="16"/>
                <w:szCs w:val="16"/>
              </w:rPr>
              <w:t>договор б</w:t>
            </w:r>
            <w:proofErr w:type="gramEnd"/>
            <w:r>
              <w:rPr>
                <w:bCs/>
                <w:i/>
                <w:sz w:val="16"/>
                <w:szCs w:val="16"/>
              </w:rPr>
              <w:t>/н от 26.11.2018</w:t>
            </w:r>
            <w:r w:rsidR="00457D22">
              <w:rPr>
                <w:bCs/>
                <w:i/>
                <w:sz w:val="16"/>
                <w:szCs w:val="16"/>
              </w:rPr>
              <w:t xml:space="preserve"> г.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A73EC0" w:rsidRPr="004F20E5" w:rsidRDefault="00A73EC0" w:rsidP="00E8441E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A73EC0">
              <w:rPr>
                <w:i/>
                <w:sz w:val="18"/>
                <w:szCs w:val="18"/>
              </w:rPr>
              <w:t xml:space="preserve">Приобретение и установка детского игрового оборудования в квартале </w:t>
            </w:r>
            <w:proofErr w:type="spellStart"/>
            <w:r w:rsidRPr="00A73EC0">
              <w:rPr>
                <w:i/>
                <w:sz w:val="18"/>
                <w:szCs w:val="18"/>
              </w:rPr>
              <w:t>Ленрыба</w:t>
            </w:r>
            <w:proofErr w:type="spellEnd"/>
          </w:p>
        </w:tc>
        <w:tc>
          <w:tcPr>
            <w:tcW w:w="709" w:type="dxa"/>
            <w:gridSpan w:val="2"/>
            <w:textDirection w:val="btLr"/>
            <w:vAlign w:val="center"/>
          </w:tcPr>
          <w:p w:rsidR="00A73EC0" w:rsidRDefault="00A73EC0" w:rsidP="008F5D3A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0 000,00,</w:t>
            </w:r>
          </w:p>
          <w:p w:rsidR="00A73EC0" w:rsidRDefault="00A73EC0" w:rsidP="008F5D3A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 000,00</w:t>
            </w:r>
          </w:p>
        </w:tc>
        <w:tc>
          <w:tcPr>
            <w:tcW w:w="709" w:type="dxa"/>
            <w:textDirection w:val="btLr"/>
            <w:vAlign w:val="center"/>
          </w:tcPr>
          <w:p w:rsidR="00A73EC0" w:rsidRDefault="00A73EC0" w:rsidP="008F5D3A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0 000,0</w:t>
            </w:r>
          </w:p>
          <w:p w:rsidR="00A73EC0" w:rsidRDefault="00A73EC0" w:rsidP="008F5D3A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 000,0</w:t>
            </w:r>
          </w:p>
        </w:tc>
        <w:tc>
          <w:tcPr>
            <w:tcW w:w="1701" w:type="dxa"/>
            <w:gridSpan w:val="3"/>
            <w:textDirection w:val="btLr"/>
            <w:vAlign w:val="center"/>
          </w:tcPr>
          <w:p w:rsidR="00A73EC0" w:rsidRDefault="00A73EC0" w:rsidP="00A73EC0">
            <w:pPr>
              <w:ind w:left="113" w:right="113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Товарная накладная № 2211/1-3 22.11.2018</w:t>
            </w:r>
            <w:r w:rsidR="00457D22">
              <w:rPr>
                <w:bCs/>
                <w:i/>
                <w:sz w:val="16"/>
                <w:szCs w:val="16"/>
              </w:rPr>
              <w:t>,</w:t>
            </w:r>
          </w:p>
          <w:p w:rsidR="00457D22" w:rsidRDefault="00457D22" w:rsidP="00A73EC0">
            <w:pPr>
              <w:ind w:left="113" w:right="113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Акт 28 от 26.11.2018 года</w:t>
            </w:r>
          </w:p>
        </w:tc>
        <w:tc>
          <w:tcPr>
            <w:tcW w:w="1134" w:type="dxa"/>
            <w:gridSpan w:val="3"/>
            <w:vAlign w:val="center"/>
          </w:tcPr>
          <w:p w:rsidR="00A73EC0" w:rsidRDefault="00457D22" w:rsidP="00E8441E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00%</w:t>
            </w:r>
          </w:p>
        </w:tc>
      </w:tr>
      <w:tr w:rsidR="00457D22" w:rsidRPr="002F48E0" w:rsidTr="00A73EC0">
        <w:trPr>
          <w:trHeight w:val="4601"/>
        </w:trPr>
        <w:tc>
          <w:tcPr>
            <w:tcW w:w="1353" w:type="dxa"/>
            <w:gridSpan w:val="2"/>
            <w:textDirection w:val="btLr"/>
            <w:vAlign w:val="center"/>
          </w:tcPr>
          <w:p w:rsidR="00457D22" w:rsidRDefault="00457D22" w:rsidP="009300E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  <w:r w:rsidRPr="00A73EC0">
              <w:rPr>
                <w:color w:val="000000"/>
                <w:sz w:val="20"/>
                <w:szCs w:val="20"/>
              </w:rPr>
              <w:t xml:space="preserve"> </w:t>
            </w:r>
            <w:r w:rsidRPr="00457D22">
              <w:rPr>
                <w:color w:val="000000"/>
                <w:sz w:val="20"/>
                <w:szCs w:val="20"/>
              </w:rPr>
              <w:t xml:space="preserve">Приобретение и установка спортивного оборудования в квартале </w:t>
            </w:r>
            <w:proofErr w:type="spellStart"/>
            <w:r w:rsidRPr="00457D22">
              <w:rPr>
                <w:color w:val="000000"/>
                <w:sz w:val="20"/>
                <w:szCs w:val="20"/>
              </w:rPr>
              <w:t>Ленрыба</w:t>
            </w:r>
            <w:proofErr w:type="spellEnd"/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57D22" w:rsidRDefault="00457D22" w:rsidP="009300EE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1 720,0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57D22" w:rsidRDefault="00457D22" w:rsidP="009300EE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 172,00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457D22" w:rsidRDefault="00457D22" w:rsidP="009300EE">
            <w:pPr>
              <w:ind w:left="113" w:right="113"/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57D22" w:rsidRDefault="00457D22" w:rsidP="009300EE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0 000,0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457D22" w:rsidRDefault="00457D22" w:rsidP="009300EE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 172,00</w:t>
            </w:r>
          </w:p>
        </w:tc>
        <w:tc>
          <w:tcPr>
            <w:tcW w:w="566" w:type="dxa"/>
            <w:gridSpan w:val="2"/>
            <w:shd w:val="clear" w:color="auto" w:fill="auto"/>
            <w:textDirection w:val="btLr"/>
            <w:vAlign w:val="center"/>
          </w:tcPr>
          <w:p w:rsidR="00457D22" w:rsidRDefault="00457D22" w:rsidP="009300EE">
            <w:pPr>
              <w:ind w:left="113" w:right="113"/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57D22" w:rsidRDefault="00457D22" w:rsidP="009300EE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0 00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57D22" w:rsidRDefault="00457D22" w:rsidP="009300EE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 172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57D22" w:rsidRDefault="00457D22" w:rsidP="009300EE">
            <w:pPr>
              <w:ind w:left="113" w:right="113"/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57D22" w:rsidRDefault="00457D22" w:rsidP="009300EE">
            <w:pPr>
              <w:ind w:left="113" w:right="113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 720,00</w:t>
            </w:r>
          </w:p>
        </w:tc>
        <w:tc>
          <w:tcPr>
            <w:tcW w:w="1134" w:type="dxa"/>
            <w:gridSpan w:val="2"/>
            <w:shd w:val="clear" w:color="auto" w:fill="auto"/>
            <w:textDirection w:val="btLr"/>
            <w:vAlign w:val="center"/>
          </w:tcPr>
          <w:p w:rsidR="00457D22" w:rsidRDefault="00457D22" w:rsidP="009300EE">
            <w:pPr>
              <w:ind w:left="113" w:right="-108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Приобретение – ИП Рябинин А.И.,</w:t>
            </w:r>
          </w:p>
          <w:p w:rsidR="00457D22" w:rsidRDefault="00457D22" w:rsidP="009300EE">
            <w:pPr>
              <w:ind w:left="113" w:right="-108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 xml:space="preserve">установка – ИП </w:t>
            </w:r>
            <w:proofErr w:type="spellStart"/>
            <w:r>
              <w:rPr>
                <w:bCs/>
                <w:i/>
                <w:sz w:val="16"/>
                <w:szCs w:val="16"/>
              </w:rPr>
              <w:t>Калемин</w:t>
            </w:r>
            <w:proofErr w:type="spellEnd"/>
            <w:r>
              <w:rPr>
                <w:bCs/>
                <w:i/>
                <w:sz w:val="16"/>
                <w:szCs w:val="16"/>
              </w:rPr>
              <w:t xml:space="preserve"> С.И.</w:t>
            </w:r>
          </w:p>
        </w:tc>
        <w:tc>
          <w:tcPr>
            <w:tcW w:w="1134" w:type="dxa"/>
            <w:gridSpan w:val="2"/>
            <w:shd w:val="clear" w:color="auto" w:fill="auto"/>
            <w:textDirection w:val="btLr"/>
            <w:vAlign w:val="center"/>
          </w:tcPr>
          <w:p w:rsidR="00457D22" w:rsidRDefault="00457D22" w:rsidP="009300EE">
            <w:pPr>
              <w:ind w:left="113" w:right="113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Приобретение – договор 19/10-1 от 19.10.2018 г.,</w:t>
            </w:r>
          </w:p>
          <w:p w:rsidR="00457D22" w:rsidRDefault="00457D22" w:rsidP="009300EE">
            <w:pPr>
              <w:ind w:left="113" w:right="113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 xml:space="preserve">установка – </w:t>
            </w:r>
            <w:proofErr w:type="gramStart"/>
            <w:r>
              <w:rPr>
                <w:bCs/>
                <w:i/>
                <w:sz w:val="16"/>
                <w:szCs w:val="16"/>
              </w:rPr>
              <w:t>договор б</w:t>
            </w:r>
            <w:proofErr w:type="gramEnd"/>
            <w:r>
              <w:rPr>
                <w:bCs/>
                <w:i/>
                <w:sz w:val="16"/>
                <w:szCs w:val="16"/>
              </w:rPr>
              <w:t>/н от 26.11.2018 г.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457D22" w:rsidRPr="004F20E5" w:rsidRDefault="00457D22" w:rsidP="009300EE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457D22">
              <w:rPr>
                <w:i/>
                <w:sz w:val="18"/>
                <w:szCs w:val="18"/>
              </w:rPr>
              <w:t xml:space="preserve">Приобретение и установка спортивного оборудования в квартале </w:t>
            </w:r>
            <w:proofErr w:type="spellStart"/>
            <w:r w:rsidRPr="00457D22">
              <w:rPr>
                <w:i/>
                <w:sz w:val="18"/>
                <w:szCs w:val="18"/>
              </w:rPr>
              <w:t>Ленрыба</w:t>
            </w:r>
            <w:proofErr w:type="spellEnd"/>
          </w:p>
        </w:tc>
        <w:tc>
          <w:tcPr>
            <w:tcW w:w="709" w:type="dxa"/>
            <w:gridSpan w:val="2"/>
            <w:textDirection w:val="btLr"/>
            <w:vAlign w:val="center"/>
          </w:tcPr>
          <w:p w:rsidR="00457D22" w:rsidRDefault="00457D22" w:rsidP="009300EE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0  000,00</w:t>
            </w:r>
          </w:p>
          <w:p w:rsidR="00457D22" w:rsidRDefault="00457D22" w:rsidP="009300EE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 172,00</w:t>
            </w:r>
          </w:p>
        </w:tc>
        <w:tc>
          <w:tcPr>
            <w:tcW w:w="709" w:type="dxa"/>
            <w:textDirection w:val="btLr"/>
            <w:vAlign w:val="center"/>
          </w:tcPr>
          <w:p w:rsidR="00457D22" w:rsidRPr="00457D22" w:rsidRDefault="00457D22" w:rsidP="00457D22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57D22">
              <w:rPr>
                <w:rFonts w:ascii="Times New Roman" w:hAnsi="Times New Roman" w:cs="Times New Roman"/>
                <w:i/>
                <w:sz w:val="16"/>
                <w:szCs w:val="16"/>
              </w:rPr>
              <w:t>90  000,00</w:t>
            </w:r>
          </w:p>
          <w:p w:rsidR="00457D22" w:rsidRDefault="00457D22" w:rsidP="00457D22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57D22">
              <w:rPr>
                <w:rFonts w:ascii="Times New Roman" w:hAnsi="Times New Roman" w:cs="Times New Roman"/>
                <w:i/>
                <w:sz w:val="16"/>
                <w:szCs w:val="16"/>
              </w:rPr>
              <w:t>9 172,00</w:t>
            </w:r>
          </w:p>
        </w:tc>
        <w:tc>
          <w:tcPr>
            <w:tcW w:w="1701" w:type="dxa"/>
            <w:gridSpan w:val="3"/>
            <w:textDirection w:val="btLr"/>
            <w:vAlign w:val="center"/>
          </w:tcPr>
          <w:p w:rsidR="00457D22" w:rsidRDefault="00457D22" w:rsidP="009300EE">
            <w:pPr>
              <w:ind w:left="113" w:right="113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Товарная накладная № 2211/2-3 22.11.2018,</w:t>
            </w:r>
          </w:p>
          <w:p w:rsidR="00457D22" w:rsidRDefault="00457D22" w:rsidP="00457D22">
            <w:pPr>
              <w:ind w:left="113" w:right="113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Акт 29 от 26.11.2018 года</w:t>
            </w:r>
          </w:p>
        </w:tc>
        <w:tc>
          <w:tcPr>
            <w:tcW w:w="1134" w:type="dxa"/>
            <w:gridSpan w:val="3"/>
            <w:vAlign w:val="center"/>
          </w:tcPr>
          <w:p w:rsidR="00457D22" w:rsidRDefault="00457D22" w:rsidP="009300EE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98,13 %</w:t>
            </w:r>
          </w:p>
        </w:tc>
      </w:tr>
      <w:tr w:rsidR="00457D22" w:rsidRPr="002F48E0" w:rsidTr="00A73EC0">
        <w:trPr>
          <w:trHeight w:val="2116"/>
        </w:trPr>
        <w:tc>
          <w:tcPr>
            <w:tcW w:w="1353" w:type="dxa"/>
            <w:gridSpan w:val="2"/>
            <w:textDirection w:val="btLr"/>
            <w:vAlign w:val="center"/>
          </w:tcPr>
          <w:p w:rsidR="00457D22" w:rsidRDefault="00457D22" w:rsidP="00872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57D22" w:rsidRDefault="00457D22" w:rsidP="00457D22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 064 000,0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57D22" w:rsidRDefault="00457D22" w:rsidP="008F5D3A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92 193,19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457D22" w:rsidRDefault="00457D22" w:rsidP="00E8441E">
            <w:pPr>
              <w:ind w:left="113" w:right="113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5 000,0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57D22" w:rsidRDefault="00457D22" w:rsidP="00457D22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 062 280,0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457D22" w:rsidRDefault="00457D22" w:rsidP="009300EE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92 193,19</w:t>
            </w:r>
          </w:p>
        </w:tc>
        <w:tc>
          <w:tcPr>
            <w:tcW w:w="566" w:type="dxa"/>
            <w:gridSpan w:val="2"/>
            <w:shd w:val="clear" w:color="auto" w:fill="auto"/>
            <w:textDirection w:val="btLr"/>
            <w:vAlign w:val="center"/>
          </w:tcPr>
          <w:p w:rsidR="00457D22" w:rsidRDefault="00457D22" w:rsidP="009300EE">
            <w:pPr>
              <w:ind w:left="113" w:right="113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5 000,0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57D22" w:rsidRDefault="00457D22" w:rsidP="009300EE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 062 28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57D22" w:rsidRDefault="00457D22" w:rsidP="009300EE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392 193,1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57D22" w:rsidRDefault="00457D22" w:rsidP="009300EE">
            <w:pPr>
              <w:ind w:left="113" w:right="113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5 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57D22" w:rsidRDefault="00457D22" w:rsidP="00E8441E">
            <w:pPr>
              <w:ind w:left="113" w:right="113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 720,00</w:t>
            </w:r>
          </w:p>
        </w:tc>
        <w:tc>
          <w:tcPr>
            <w:tcW w:w="1134" w:type="dxa"/>
            <w:gridSpan w:val="2"/>
            <w:shd w:val="clear" w:color="auto" w:fill="auto"/>
            <w:textDirection w:val="btLr"/>
            <w:vAlign w:val="center"/>
          </w:tcPr>
          <w:p w:rsidR="00457D22" w:rsidRDefault="00457D22" w:rsidP="00E8441E">
            <w:pPr>
              <w:ind w:left="113" w:right="-108"/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  <w:textDirection w:val="btLr"/>
            <w:vAlign w:val="center"/>
          </w:tcPr>
          <w:p w:rsidR="00457D22" w:rsidRDefault="00457D22" w:rsidP="00E8441E">
            <w:pPr>
              <w:ind w:left="113" w:right="113"/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457D22" w:rsidRDefault="00457D22" w:rsidP="00E8441E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extDirection w:val="btLr"/>
            <w:vAlign w:val="center"/>
          </w:tcPr>
          <w:p w:rsidR="00457D22" w:rsidRDefault="00457D22" w:rsidP="008F5D3A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 454 473,19</w:t>
            </w:r>
          </w:p>
        </w:tc>
        <w:tc>
          <w:tcPr>
            <w:tcW w:w="709" w:type="dxa"/>
            <w:textDirection w:val="btLr"/>
            <w:vAlign w:val="center"/>
          </w:tcPr>
          <w:p w:rsidR="00457D22" w:rsidRDefault="00457D22" w:rsidP="008F5D3A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57D22">
              <w:rPr>
                <w:rFonts w:ascii="Times New Roman" w:hAnsi="Times New Roman" w:cs="Times New Roman"/>
                <w:i/>
                <w:sz w:val="16"/>
                <w:szCs w:val="16"/>
              </w:rPr>
              <w:t>1 454 473,19</w:t>
            </w:r>
          </w:p>
        </w:tc>
        <w:tc>
          <w:tcPr>
            <w:tcW w:w="1701" w:type="dxa"/>
            <w:gridSpan w:val="3"/>
            <w:textDirection w:val="btLr"/>
            <w:vAlign w:val="center"/>
          </w:tcPr>
          <w:p w:rsidR="00457D22" w:rsidRDefault="00457D22" w:rsidP="00E8441E">
            <w:pPr>
              <w:ind w:left="113" w:right="113"/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457D22" w:rsidRDefault="00457D22" w:rsidP="00E8441E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99,88 %</w:t>
            </w:r>
          </w:p>
        </w:tc>
      </w:tr>
      <w:tr w:rsidR="00007A66" w:rsidRPr="002F48E0" w:rsidTr="000118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52" w:type="dxa"/>
          <w:wAfter w:w="425" w:type="dxa"/>
          <w:trHeight w:val="97"/>
        </w:trPr>
        <w:tc>
          <w:tcPr>
            <w:tcW w:w="14709" w:type="dxa"/>
            <w:gridSpan w:val="2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1187B" w:rsidRDefault="00007A66" w:rsidP="008974AF">
            <w:pPr>
              <w:rPr>
                <w:b/>
                <w:bCs/>
                <w:sz w:val="16"/>
                <w:szCs w:val="16"/>
              </w:rPr>
            </w:pPr>
            <w:r w:rsidRPr="002F48E0">
              <w:rPr>
                <w:b/>
                <w:bCs/>
                <w:sz w:val="16"/>
                <w:szCs w:val="16"/>
              </w:rPr>
              <w:t xml:space="preserve"> </w:t>
            </w:r>
          </w:p>
          <w:p w:rsidR="00007A66" w:rsidRPr="002F48E0" w:rsidRDefault="00007A66" w:rsidP="008974AF">
            <w:pPr>
              <w:rPr>
                <w:b/>
                <w:bCs/>
                <w:sz w:val="16"/>
                <w:szCs w:val="16"/>
              </w:rPr>
            </w:pPr>
            <w:r w:rsidRPr="002F48E0">
              <w:rPr>
                <w:b/>
                <w:bCs/>
                <w:sz w:val="16"/>
                <w:szCs w:val="16"/>
              </w:rPr>
              <w:t xml:space="preserve">материально-технические ресурсы юр. и физ. лиц,  средства граждан, трудовые ресурсы </w:t>
            </w:r>
          </w:p>
        </w:tc>
      </w:tr>
      <w:tr w:rsidR="00007A66" w:rsidRPr="002F48E0" w:rsidTr="000118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52" w:type="dxa"/>
          <w:wAfter w:w="425" w:type="dxa"/>
          <w:trHeight w:val="1215"/>
        </w:trPr>
        <w:tc>
          <w:tcPr>
            <w:tcW w:w="98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A66" w:rsidRPr="002F48E0" w:rsidRDefault="00007A66" w:rsidP="008974AF">
            <w:pPr>
              <w:rPr>
                <w:sz w:val="16"/>
                <w:szCs w:val="16"/>
              </w:rPr>
            </w:pPr>
            <w:r w:rsidRPr="002F48E0">
              <w:rPr>
                <w:sz w:val="16"/>
                <w:szCs w:val="16"/>
              </w:rPr>
              <w:t xml:space="preserve">Глава администрации __________       </w:t>
            </w:r>
            <w:proofErr w:type="spellStart"/>
            <w:r w:rsidR="006051F0">
              <w:rPr>
                <w:sz w:val="16"/>
                <w:szCs w:val="16"/>
              </w:rPr>
              <w:t>П.П.Лимин</w:t>
            </w:r>
            <w:proofErr w:type="spellEnd"/>
            <w:r w:rsidRPr="002F48E0">
              <w:rPr>
                <w:sz w:val="16"/>
                <w:szCs w:val="16"/>
              </w:rPr>
              <w:br/>
            </w:r>
          </w:p>
          <w:p w:rsidR="00007A66" w:rsidRPr="002F48E0" w:rsidRDefault="00007A66" w:rsidP="008974AF">
            <w:pPr>
              <w:rPr>
                <w:sz w:val="16"/>
                <w:szCs w:val="16"/>
              </w:rPr>
            </w:pPr>
          </w:p>
          <w:p w:rsidR="00007A66" w:rsidRPr="002F48E0" w:rsidRDefault="00007A66" w:rsidP="006051F0">
            <w:pPr>
              <w:rPr>
                <w:sz w:val="16"/>
                <w:szCs w:val="16"/>
              </w:rPr>
            </w:pPr>
            <w:r w:rsidRPr="002F48E0">
              <w:rPr>
                <w:sz w:val="16"/>
                <w:szCs w:val="16"/>
              </w:rPr>
              <w:t xml:space="preserve">Главный бухгалтер  ___________      </w:t>
            </w:r>
            <w:proofErr w:type="spellStart"/>
            <w:r w:rsidR="006051F0">
              <w:rPr>
                <w:sz w:val="16"/>
                <w:szCs w:val="16"/>
              </w:rPr>
              <w:t>Ю.Н.Курепина</w:t>
            </w:r>
            <w:proofErr w:type="spellEnd"/>
            <w:r w:rsidRPr="002F48E0">
              <w:rPr>
                <w:sz w:val="16"/>
                <w:szCs w:val="16"/>
              </w:rPr>
              <w:br/>
            </w:r>
          </w:p>
        </w:tc>
        <w:tc>
          <w:tcPr>
            <w:tcW w:w="43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7A66" w:rsidRPr="002F48E0" w:rsidRDefault="00007A66" w:rsidP="008974AF">
            <w:pPr>
              <w:jc w:val="center"/>
              <w:rPr>
                <w:sz w:val="16"/>
                <w:szCs w:val="16"/>
              </w:rPr>
            </w:pPr>
            <w:r w:rsidRPr="002F48E0">
              <w:rPr>
                <w:sz w:val="16"/>
                <w:szCs w:val="16"/>
              </w:rPr>
              <w:t xml:space="preserve">Согласовано:                                                                                                                                                                                            председатель комитета  по местному самоуправлению, межнациональным и межконфессиональным отношениям Ленинградской области      </w:t>
            </w:r>
          </w:p>
          <w:p w:rsidR="00007A66" w:rsidRPr="002F48E0" w:rsidRDefault="00007A66" w:rsidP="008974AF">
            <w:pPr>
              <w:jc w:val="center"/>
              <w:rPr>
                <w:sz w:val="16"/>
                <w:szCs w:val="16"/>
              </w:rPr>
            </w:pPr>
          </w:p>
          <w:p w:rsidR="00007A66" w:rsidRPr="002F48E0" w:rsidRDefault="00007A66" w:rsidP="008974AF">
            <w:pPr>
              <w:jc w:val="center"/>
              <w:rPr>
                <w:sz w:val="16"/>
                <w:szCs w:val="16"/>
              </w:rPr>
            </w:pPr>
            <w:r w:rsidRPr="002F48E0">
              <w:rPr>
                <w:sz w:val="16"/>
                <w:szCs w:val="16"/>
              </w:rPr>
              <w:t>_____________  Л.В.Бурак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A66" w:rsidRPr="002F48E0" w:rsidRDefault="00007A66" w:rsidP="008974AF">
            <w:pPr>
              <w:rPr>
                <w:sz w:val="16"/>
                <w:szCs w:val="16"/>
              </w:rPr>
            </w:pPr>
          </w:p>
        </w:tc>
      </w:tr>
      <w:tr w:rsidR="00007A66" w:rsidRPr="002F48E0" w:rsidTr="000118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52" w:type="dxa"/>
          <w:wAfter w:w="425" w:type="dxa"/>
          <w:trHeight w:val="270"/>
        </w:trPr>
        <w:tc>
          <w:tcPr>
            <w:tcW w:w="38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A66" w:rsidRPr="002F48E0" w:rsidRDefault="00007A66" w:rsidP="003E6F2F">
            <w:pPr>
              <w:rPr>
                <w:sz w:val="16"/>
                <w:szCs w:val="16"/>
              </w:rPr>
            </w:pPr>
            <w:r w:rsidRPr="002F48E0">
              <w:rPr>
                <w:sz w:val="16"/>
                <w:szCs w:val="16"/>
              </w:rPr>
              <w:t>Исполнитель</w:t>
            </w:r>
            <w:r w:rsidR="006051F0">
              <w:rPr>
                <w:sz w:val="16"/>
                <w:szCs w:val="16"/>
              </w:rPr>
              <w:t xml:space="preserve"> </w:t>
            </w:r>
            <w:r w:rsidR="003E6F2F">
              <w:rPr>
                <w:sz w:val="16"/>
                <w:szCs w:val="16"/>
              </w:rPr>
              <w:t>М.А. Болотина</w:t>
            </w:r>
            <w:r w:rsidR="006051F0" w:rsidRPr="002F48E0">
              <w:rPr>
                <w:sz w:val="16"/>
                <w:szCs w:val="16"/>
              </w:rPr>
              <w:t xml:space="preserve"> </w:t>
            </w:r>
            <w:r w:rsidR="006051F0">
              <w:rPr>
                <w:sz w:val="16"/>
                <w:szCs w:val="16"/>
              </w:rPr>
              <w:t xml:space="preserve"> </w:t>
            </w:r>
            <w:r w:rsidRPr="002F48E0">
              <w:rPr>
                <w:sz w:val="16"/>
                <w:szCs w:val="16"/>
              </w:rPr>
              <w:t>8</w:t>
            </w:r>
            <w:r w:rsidR="00221A50">
              <w:rPr>
                <w:sz w:val="16"/>
                <w:szCs w:val="16"/>
              </w:rPr>
              <w:t xml:space="preserve"> (</w:t>
            </w:r>
            <w:r w:rsidRPr="002F48E0">
              <w:rPr>
                <w:sz w:val="16"/>
                <w:szCs w:val="16"/>
              </w:rPr>
              <w:t>813</w:t>
            </w:r>
            <w:r w:rsidR="00221A50">
              <w:rPr>
                <w:sz w:val="16"/>
                <w:szCs w:val="16"/>
              </w:rPr>
              <w:t>) 75 61 -</w:t>
            </w:r>
            <w:r w:rsidR="003E6F2F">
              <w:rPr>
                <w:sz w:val="16"/>
                <w:szCs w:val="16"/>
              </w:rPr>
              <w:t>259</w:t>
            </w:r>
          </w:p>
        </w:tc>
        <w:tc>
          <w:tcPr>
            <w:tcW w:w="3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A66" w:rsidRPr="002F48E0" w:rsidRDefault="004F20E5" w:rsidP="004F20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="00221A50">
              <w:rPr>
                <w:sz w:val="16"/>
                <w:szCs w:val="16"/>
              </w:rPr>
              <w:t xml:space="preserve"> декабря </w:t>
            </w:r>
            <w:r w:rsidR="00007A66" w:rsidRPr="002F48E0">
              <w:rPr>
                <w:sz w:val="16"/>
                <w:szCs w:val="16"/>
              </w:rPr>
              <w:t xml:space="preserve">  201</w:t>
            </w:r>
            <w:r>
              <w:rPr>
                <w:sz w:val="16"/>
                <w:szCs w:val="16"/>
              </w:rPr>
              <w:t>8</w:t>
            </w:r>
            <w:r w:rsidR="00007A66" w:rsidRPr="002F48E0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A66" w:rsidRPr="002F48E0" w:rsidRDefault="00007A66" w:rsidP="008974AF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A66" w:rsidRPr="002F48E0" w:rsidRDefault="00007A66" w:rsidP="008974AF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A66" w:rsidRPr="002F48E0" w:rsidRDefault="00007A66" w:rsidP="008974AF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A66" w:rsidRPr="002F48E0" w:rsidRDefault="00007A66" w:rsidP="008974AF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A66" w:rsidRPr="002F48E0" w:rsidRDefault="00007A66" w:rsidP="008974AF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A66" w:rsidRPr="002F48E0" w:rsidRDefault="00007A66" w:rsidP="008974AF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A66" w:rsidRPr="002F48E0" w:rsidRDefault="00007A66" w:rsidP="008974AF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A66" w:rsidRPr="002F48E0" w:rsidRDefault="00007A66" w:rsidP="008974AF">
            <w:pPr>
              <w:rPr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A66" w:rsidRPr="002F48E0" w:rsidRDefault="00007A66" w:rsidP="008974AF">
            <w:pPr>
              <w:rPr>
                <w:sz w:val="16"/>
                <w:szCs w:val="16"/>
              </w:rPr>
            </w:pPr>
          </w:p>
        </w:tc>
      </w:tr>
    </w:tbl>
    <w:p w:rsidR="000D288B" w:rsidRDefault="000D288B"/>
    <w:sectPr w:rsidR="000D288B" w:rsidSect="007B7A6F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42DF"/>
    <w:rsid w:val="000001E9"/>
    <w:rsid w:val="00006E7A"/>
    <w:rsid w:val="00007A66"/>
    <w:rsid w:val="0001187B"/>
    <w:rsid w:val="00081B9A"/>
    <w:rsid w:val="000D288B"/>
    <w:rsid w:val="00126403"/>
    <w:rsid w:val="0015506A"/>
    <w:rsid w:val="001B0A40"/>
    <w:rsid w:val="001D3A83"/>
    <w:rsid w:val="001E3CDB"/>
    <w:rsid w:val="00221A50"/>
    <w:rsid w:val="00287100"/>
    <w:rsid w:val="002D414F"/>
    <w:rsid w:val="003E6F2F"/>
    <w:rsid w:val="0041553E"/>
    <w:rsid w:val="00457D22"/>
    <w:rsid w:val="004677EC"/>
    <w:rsid w:val="004F20E5"/>
    <w:rsid w:val="0050188F"/>
    <w:rsid w:val="005B06DD"/>
    <w:rsid w:val="005E5ED6"/>
    <w:rsid w:val="006051F0"/>
    <w:rsid w:val="00630105"/>
    <w:rsid w:val="00646F23"/>
    <w:rsid w:val="006B73F1"/>
    <w:rsid w:val="006C1C58"/>
    <w:rsid w:val="006D313C"/>
    <w:rsid w:val="007542DF"/>
    <w:rsid w:val="00774FF5"/>
    <w:rsid w:val="007B593E"/>
    <w:rsid w:val="007B7A6F"/>
    <w:rsid w:val="007E26C4"/>
    <w:rsid w:val="00801044"/>
    <w:rsid w:val="00831ED4"/>
    <w:rsid w:val="0083591B"/>
    <w:rsid w:val="00846965"/>
    <w:rsid w:val="00870EB6"/>
    <w:rsid w:val="008728B8"/>
    <w:rsid w:val="008C60BD"/>
    <w:rsid w:val="008D6932"/>
    <w:rsid w:val="008F7402"/>
    <w:rsid w:val="008F74F4"/>
    <w:rsid w:val="00925AAC"/>
    <w:rsid w:val="00980485"/>
    <w:rsid w:val="00A73EC0"/>
    <w:rsid w:val="00A834FE"/>
    <w:rsid w:val="00AB1679"/>
    <w:rsid w:val="00AB49C8"/>
    <w:rsid w:val="00AB5962"/>
    <w:rsid w:val="00AC37F7"/>
    <w:rsid w:val="00B02C02"/>
    <w:rsid w:val="00B93190"/>
    <w:rsid w:val="00BF61FD"/>
    <w:rsid w:val="00C10DF7"/>
    <w:rsid w:val="00CD36D9"/>
    <w:rsid w:val="00D70BC6"/>
    <w:rsid w:val="00DA0598"/>
    <w:rsid w:val="00DC19CC"/>
    <w:rsid w:val="00E8441E"/>
    <w:rsid w:val="00E9724A"/>
    <w:rsid w:val="00EE2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044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B0A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0A40"/>
    <w:rPr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801044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rsid w:val="00801044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7D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D22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044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B0A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0A40"/>
    <w:rPr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801044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rsid w:val="00801044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298F0-4D3E-47E0-8897-F4A6F84E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12T11:56:00Z</cp:lastPrinted>
  <dcterms:created xsi:type="dcterms:W3CDTF">2019-03-12T12:27:00Z</dcterms:created>
  <dcterms:modified xsi:type="dcterms:W3CDTF">2019-03-12T12:27:00Z</dcterms:modified>
</cp:coreProperties>
</file>